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28E52" w14:textId="77777777" w:rsidR="0041428C" w:rsidRPr="00C510AC" w:rsidRDefault="0041428C" w:rsidP="00C510AC">
      <w:pPr>
        <w:jc w:val="center"/>
        <w:rPr>
          <w:color w:val="FF0000"/>
        </w:rPr>
      </w:pPr>
    </w:p>
    <w:p w14:paraId="20FAB00A" w14:textId="77777777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C4037B7" w14:textId="77777777" w:rsidR="00DD66E8" w:rsidRPr="00DD66E8" w:rsidRDefault="00DD66E8" w:rsidP="00DD66E8">
      <w:pPr>
        <w:jc w:val="center"/>
        <w:rPr>
          <w:b/>
          <w:bCs/>
        </w:rPr>
      </w:pPr>
    </w:p>
    <w:p w14:paraId="56A63747" w14:textId="7777777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41A389CA" w14:textId="77777777" w:rsidR="005F3470" w:rsidRDefault="005F3470" w:rsidP="005F3470"/>
    <w:p w14:paraId="39E9F2E9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5F189708" w14:textId="7777777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D66E532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7F73A07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 xml:space="preserve">Ing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11DF748F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4875383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169B9FF6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6B544BE6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BF0A4DA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79F1010E" w14:textId="77777777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proofErr w:type="spellStart"/>
      <w:r w:rsidR="00302ECF">
        <w:fldChar w:fldCharType="begin"/>
      </w:r>
      <w:r w:rsidR="00302ECF">
        <w:instrText>HYPERLINK "https://www.uvo.gov.sk/vyhladavanie-profilov/zakazky/6915"</w:instrText>
      </w:r>
      <w:r w:rsidR="00302ECF">
        <w:fldChar w:fldCharType="separate"/>
      </w:r>
      <w:r w:rsidRPr="0041431E">
        <w:rPr>
          <w:rFonts w:eastAsia="Calibri"/>
          <w:color w:val="0000FF"/>
          <w:u w:val="single"/>
          <w:lang w:eastAsia="en-US"/>
        </w:rPr>
        <w:t>https</w:t>
      </w:r>
      <w:proofErr w:type="spellEnd"/>
      <w:r w:rsidRPr="0041431E">
        <w:rPr>
          <w:rFonts w:eastAsia="Calibri"/>
          <w:color w:val="0000FF"/>
          <w:u w:val="single"/>
          <w:lang w:eastAsia="en-US"/>
        </w:rPr>
        <w:t>://www.uvo.gov.sk/vyhladavanie-profilov/zakazky/6915</w:t>
      </w:r>
      <w:r w:rsidR="00302ECF">
        <w:rPr>
          <w:rFonts w:eastAsia="Calibri"/>
          <w:color w:val="0000FF"/>
          <w:u w:val="single"/>
          <w:lang w:eastAsia="en-US"/>
        </w:rPr>
        <w:fldChar w:fldCharType="end"/>
      </w:r>
    </w:p>
    <w:p w14:paraId="2DC26954" w14:textId="77777777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B6FC6">
        <w:rPr>
          <w:rFonts w:eastAsia="Calibri"/>
          <w:lang w:eastAsia="en-US"/>
        </w:rPr>
        <w:t>Mgr. Slavka Turčanová</w:t>
      </w:r>
    </w:p>
    <w:p w14:paraId="164F7D15" w14:textId="23912196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E8216B">
        <w:rPr>
          <w:rFonts w:eastAsia="Calibri"/>
          <w:lang w:eastAsia="en-US"/>
        </w:rPr>
        <w:t>slavka.turcanov</w:t>
      </w:r>
      <w:r w:rsidR="00CB6FC6">
        <w:rPr>
          <w:rFonts w:eastAsia="Calibri"/>
          <w:lang w:eastAsia="en-US"/>
        </w:rPr>
        <w:t>a@</w:t>
      </w:r>
      <w:r w:rsidR="00E8216B">
        <w:rPr>
          <w:rFonts w:eastAsia="Calibri"/>
          <w:lang w:eastAsia="en-US"/>
        </w:rPr>
        <w:t>skol.kosice.sk</w:t>
      </w:r>
      <w:r w:rsidRPr="0041431E">
        <w:rPr>
          <w:rFonts w:eastAsia="Calibri"/>
          <w:lang w:eastAsia="en-US"/>
        </w:rPr>
        <w:tab/>
      </w:r>
    </w:p>
    <w:p w14:paraId="027E3FA3" w14:textId="77777777" w:rsidR="009C0A19" w:rsidRDefault="009C0A19" w:rsidP="00463635">
      <w:pPr>
        <w:suppressAutoHyphens w:val="0"/>
        <w:ind w:firstLine="567"/>
        <w:jc w:val="both"/>
      </w:pPr>
    </w:p>
    <w:p w14:paraId="405BFBC0" w14:textId="7777777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3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23D5BCB0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59B45E70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40179C7E" w14:textId="77777777" w:rsidR="00302ECF" w:rsidRPr="00302ECF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CB6FC6">
        <w:t>Potraviny pre ŠJ MŠ</w:t>
      </w:r>
      <w:r w:rsidR="00CB6FC6" w:rsidRPr="00CB6FC6">
        <w:t xml:space="preserve">- Boženy Nemcovej 4, Košice </w:t>
      </w:r>
      <w:r w:rsidR="00DD2693" w:rsidRPr="00CB6FC6">
        <w:t xml:space="preserve"> </w:t>
      </w:r>
    </w:p>
    <w:p w14:paraId="7797D8DC" w14:textId="311ECD07" w:rsidR="00D70A2E" w:rsidRPr="00CB6FC6" w:rsidRDefault="00302ECF" w:rsidP="00302ECF">
      <w:pPr>
        <w:ind w:left="360"/>
        <w:contextualSpacing/>
        <w:jc w:val="both"/>
        <w:rPr>
          <w:vertAlign w:val="superscript"/>
        </w:rPr>
      </w:pPr>
      <w:r>
        <w:rPr>
          <w:b/>
        </w:rPr>
        <w:t xml:space="preserve">                                                                     </w:t>
      </w:r>
      <w:r w:rsidR="00DD2693" w:rsidRPr="00CB6FC6">
        <w:t>ŠJ MŠ</w:t>
      </w:r>
      <w:r w:rsidR="00CB6FC6" w:rsidRPr="00CB6FC6">
        <w:t>-Hečková 11, Košice</w:t>
      </w:r>
    </w:p>
    <w:p w14:paraId="17675886" w14:textId="77777777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AD7283">
        <w:t>4</w:t>
      </w:r>
      <w:r w:rsidR="00BA1354">
        <w:t xml:space="preserve"> </w:t>
      </w:r>
      <w:r w:rsidR="00AD7283">
        <w:t>Mäso a mäsové výrobky</w:t>
      </w:r>
    </w:p>
    <w:p w14:paraId="72BBD608" w14:textId="77777777" w:rsidR="00CC6F6B" w:rsidRPr="00EB5F21" w:rsidRDefault="00CC6F6B" w:rsidP="005F3470">
      <w:pPr>
        <w:pStyle w:val="Odsekzoznamu"/>
        <w:ind w:left="360"/>
        <w:jc w:val="both"/>
      </w:pPr>
    </w:p>
    <w:p w14:paraId="2B0EEA71" w14:textId="32DC43AD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302ECF">
        <w:rPr>
          <w:b/>
        </w:rPr>
        <w:t xml:space="preserve"> </w:t>
      </w:r>
      <w:r w:rsidRPr="00EB5F21">
        <w:rPr>
          <w:b/>
        </w:rPr>
        <w:t>opis predmetu zákazky</w:t>
      </w:r>
    </w:p>
    <w:p w14:paraId="7644BC80" w14:textId="77777777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14:paraId="4600775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AEEC309" w14:textId="77777777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CB6FC6">
        <w:rPr>
          <w:bCs/>
        </w:rPr>
        <w:t xml:space="preserve"> Boženy Nemcovej 4, Košice</w:t>
      </w:r>
    </w:p>
    <w:p w14:paraId="54BCEADD" w14:textId="77777777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="00CB6FC6">
        <w:rPr>
          <w:bCs/>
        </w:rPr>
        <w:t xml:space="preserve"> Hečková 11, Košice</w:t>
      </w:r>
    </w:p>
    <w:p w14:paraId="6E8AFBC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4E9AC73" w14:textId="77777777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389A997" w14:textId="49CFF913"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  <w:r w:rsidR="00302ECF">
        <w:rPr>
          <w:b/>
        </w:rPr>
        <w:t xml:space="preserve"> 0</w:t>
      </w:r>
      <w:r w:rsidR="00E8216B">
        <w:rPr>
          <w:b/>
        </w:rPr>
        <w:t>1</w:t>
      </w:r>
      <w:r w:rsidR="00302ECF">
        <w:rPr>
          <w:b/>
        </w:rPr>
        <w:t>/202</w:t>
      </w:r>
      <w:r w:rsidR="00E8216B">
        <w:rPr>
          <w:b/>
        </w:rPr>
        <w:t>5</w:t>
      </w:r>
    </w:p>
    <w:p w14:paraId="033C02B1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303FE518" w14:textId="0A6C4218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AD7283">
        <w:rPr>
          <w:b/>
        </w:rPr>
        <w:t xml:space="preserve"> </w:t>
      </w:r>
      <w:r w:rsidR="008F5F53" w:rsidRPr="008F5F53">
        <w:rPr>
          <w:bCs/>
        </w:rPr>
        <w:t xml:space="preserve">je uvedená v IS </w:t>
      </w:r>
      <w:r w:rsidR="00302ECF">
        <w:rPr>
          <w:bCs/>
        </w:rPr>
        <w:t>JOSEPHINE</w:t>
      </w:r>
    </w:p>
    <w:p w14:paraId="1E448451" w14:textId="77777777" w:rsidR="002B0DFA" w:rsidRDefault="002B0DFA" w:rsidP="002B0DFA">
      <w:pPr>
        <w:pStyle w:val="Odsekzoznamu"/>
        <w:ind w:left="360"/>
        <w:jc w:val="both"/>
      </w:pPr>
    </w:p>
    <w:p w14:paraId="4594E38E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BEA870A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6F4B7D45" w14:textId="77777777" w:rsidR="00DD66E8" w:rsidRPr="00D70A2E" w:rsidRDefault="00DD66E8" w:rsidP="00D70A2E">
      <w:pPr>
        <w:ind w:left="360"/>
        <w:rPr>
          <w:b/>
        </w:rPr>
      </w:pPr>
    </w:p>
    <w:p w14:paraId="3E11BCF9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14:paraId="498B6E81" w14:textId="37DF211F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302ECF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02ECF">
        <w:t xml:space="preserve"> </w:t>
      </w:r>
      <w:r w:rsidR="00450333" w:rsidRPr="00450333">
        <w:rPr>
          <w:b/>
          <w:bCs/>
        </w:rPr>
        <w:t>v EUR s</w:t>
      </w:r>
      <w:r w:rsidR="00302ECF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302ECF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051B20BC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7CC385EA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73F555FE" w14:textId="77777777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147F318E" w14:textId="57212792" w:rsidR="00302ECF" w:rsidRDefault="00302ECF" w:rsidP="005A4197">
      <w:pPr>
        <w:ind w:left="360"/>
        <w:contextualSpacing/>
        <w:jc w:val="both"/>
      </w:pPr>
      <w:r>
        <w:t xml:space="preserve">Upozorňujeme uchádzačov, aby dôsledne pristupovali k predkladaniu cenovej ponuky. Nakoľko požadovaná špecifikácia bude od úspešného vyžadovaná a kontrolovaná. </w:t>
      </w:r>
    </w:p>
    <w:p w14:paraId="25F0F85F" w14:textId="77777777" w:rsidR="00DF652F" w:rsidRDefault="00DF652F" w:rsidP="005A4197">
      <w:pPr>
        <w:ind w:left="360"/>
        <w:contextualSpacing/>
        <w:jc w:val="both"/>
      </w:pPr>
    </w:p>
    <w:p w14:paraId="28751B2C" w14:textId="77777777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2FA0257A" w14:textId="77777777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2DCA7F88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4C8B3F73" w14:textId="77777777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150DFDB7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54CB0E46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CEF877F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5C2DD479" w14:textId="77777777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53D0EC8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726CECEA" w14:textId="77777777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57C9BA2D" w14:textId="77777777" w:rsidR="005A4197" w:rsidRPr="005A4197" w:rsidRDefault="005A4197" w:rsidP="005A4197">
      <w:pPr>
        <w:contextualSpacing/>
        <w:jc w:val="both"/>
      </w:pPr>
    </w:p>
    <w:p w14:paraId="70F84336" w14:textId="77777777" w:rsidR="00DD66E8" w:rsidRDefault="00DD66E8" w:rsidP="005F3470">
      <w:pPr>
        <w:rPr>
          <w:i/>
        </w:rPr>
      </w:pPr>
    </w:p>
    <w:p w14:paraId="7F3759E9" w14:textId="77777777" w:rsidR="00DD66E8" w:rsidRDefault="00DD66E8" w:rsidP="00107DBC">
      <w:pPr>
        <w:ind w:left="4956" w:firstLine="708"/>
      </w:pPr>
    </w:p>
    <w:p w14:paraId="0981440C" w14:textId="77777777" w:rsidR="00DD66E8" w:rsidRPr="00107DBC" w:rsidRDefault="00DD66E8" w:rsidP="00107DBC">
      <w:pPr>
        <w:ind w:left="4956" w:firstLine="708"/>
      </w:pPr>
    </w:p>
    <w:p w14:paraId="3F1C3256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14:paraId="37C3ED00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lastRenderedPageBreak/>
        <w:t>Špecifikácia predmetu zákazky</w:t>
      </w:r>
    </w:p>
    <w:p w14:paraId="7267F815" w14:textId="77777777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19A52ABA" w14:textId="77777777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4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95B11" w14:textId="77777777" w:rsidR="003946A6" w:rsidRDefault="003946A6" w:rsidP="00347F2D">
      <w:r>
        <w:separator/>
      </w:r>
    </w:p>
  </w:endnote>
  <w:endnote w:type="continuationSeparator" w:id="0">
    <w:p w14:paraId="1172FEC0" w14:textId="77777777" w:rsidR="003946A6" w:rsidRDefault="003946A6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C877B" w14:textId="77777777" w:rsidR="00314D6D" w:rsidRPr="00F42775" w:rsidRDefault="00C05404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AD728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FDFFE" w14:textId="77777777" w:rsidR="003946A6" w:rsidRDefault="003946A6" w:rsidP="00347F2D">
      <w:r>
        <w:separator/>
      </w:r>
    </w:p>
  </w:footnote>
  <w:footnote w:type="continuationSeparator" w:id="0">
    <w:p w14:paraId="0F0BB53E" w14:textId="77777777" w:rsidR="003946A6" w:rsidRDefault="003946A6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7529692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7458514">
    <w:abstractNumId w:val="2"/>
  </w:num>
  <w:num w:numId="3" w16cid:durableId="1398320">
    <w:abstractNumId w:val="11"/>
  </w:num>
  <w:num w:numId="4" w16cid:durableId="30539960">
    <w:abstractNumId w:val="12"/>
  </w:num>
  <w:num w:numId="5" w16cid:durableId="795952872">
    <w:abstractNumId w:val="5"/>
  </w:num>
  <w:num w:numId="6" w16cid:durableId="1775444643">
    <w:abstractNumId w:val="13"/>
  </w:num>
  <w:num w:numId="7" w16cid:durableId="1287080833">
    <w:abstractNumId w:val="10"/>
  </w:num>
  <w:num w:numId="8" w16cid:durableId="787823190">
    <w:abstractNumId w:val="1"/>
  </w:num>
  <w:num w:numId="9" w16cid:durableId="1282423389">
    <w:abstractNumId w:val="3"/>
  </w:num>
  <w:num w:numId="10" w16cid:durableId="400374891">
    <w:abstractNumId w:val="7"/>
  </w:num>
  <w:num w:numId="11" w16cid:durableId="1142424956">
    <w:abstractNumId w:val="4"/>
  </w:num>
  <w:num w:numId="12" w16cid:durableId="595207461">
    <w:abstractNumId w:val="9"/>
  </w:num>
  <w:num w:numId="13" w16cid:durableId="344131675">
    <w:abstractNumId w:val="8"/>
  </w:num>
  <w:num w:numId="14" w16cid:durableId="790708745">
    <w:abstractNumId w:val="14"/>
  </w:num>
  <w:num w:numId="15" w16cid:durableId="911237771">
    <w:abstractNumId w:val="6"/>
  </w:num>
  <w:num w:numId="16" w16cid:durableId="2059475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673B0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02ECF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946A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D7283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7B2"/>
    <w:rsid w:val="00B63755"/>
    <w:rsid w:val="00B63EFA"/>
    <w:rsid w:val="00B714CC"/>
    <w:rsid w:val="00B718BE"/>
    <w:rsid w:val="00B90FC4"/>
    <w:rsid w:val="00B92ADF"/>
    <w:rsid w:val="00BA1354"/>
    <w:rsid w:val="00BA21D4"/>
    <w:rsid w:val="00BA62B0"/>
    <w:rsid w:val="00BA7A16"/>
    <w:rsid w:val="00BB109B"/>
    <w:rsid w:val="00BB138A"/>
    <w:rsid w:val="00BB22A3"/>
    <w:rsid w:val="00BB23C9"/>
    <w:rsid w:val="00BC7280"/>
    <w:rsid w:val="00BF3EF6"/>
    <w:rsid w:val="00C05404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216B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47BDCE"/>
  <w15:docId w15:val="{68A19FC9-783E-4D82-B75D-B3195842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osephine.proebiz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810</Characters>
  <Application>Microsoft Office Word</Application>
  <DocSecurity>0</DocSecurity>
  <Lines>40</Lines>
  <Paragraphs>11</Paragraphs>
  <ScaleCrop>false</ScaleCrop>
  <Company>Mesto Košice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Turčanová, Slávka</cp:lastModifiedBy>
  <cp:revision>2</cp:revision>
  <cp:lastPrinted>2023-09-05T08:08:00Z</cp:lastPrinted>
  <dcterms:created xsi:type="dcterms:W3CDTF">2024-12-11T08:27:00Z</dcterms:created>
  <dcterms:modified xsi:type="dcterms:W3CDTF">2024-12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